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56" w:rsidRPr="00B418F7" w:rsidRDefault="00687256" w:rsidP="00960960">
      <w:pPr>
        <w:pStyle w:val="ConsPlusNormal"/>
        <w:ind w:left="5664" w:firstLine="0"/>
        <w:rPr>
          <w:rFonts w:ascii="Times New Roman" w:hAnsi="Times New Roman" w:cs="Times New Roman"/>
          <w:sz w:val="27"/>
          <w:szCs w:val="27"/>
        </w:rPr>
      </w:pPr>
    </w:p>
    <w:p w:rsidR="00C82C8A" w:rsidRDefault="00F974FD" w:rsidP="004C775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44F92">
        <w:rPr>
          <w:rFonts w:ascii="Times New Roman" w:hAnsi="Times New Roman" w:cs="Times New Roman"/>
          <w:sz w:val="27"/>
          <w:szCs w:val="27"/>
        </w:rPr>
        <w:t>Нормативы</w:t>
      </w:r>
      <w:r w:rsidR="00960960" w:rsidRPr="00544F92">
        <w:rPr>
          <w:rFonts w:ascii="Times New Roman" w:hAnsi="Times New Roman" w:cs="Times New Roman"/>
          <w:sz w:val="27"/>
          <w:szCs w:val="27"/>
        </w:rPr>
        <w:t xml:space="preserve"> отмены занятий в </w:t>
      </w:r>
      <w:r w:rsidR="0068725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образовательных</w:t>
      </w:r>
      <w:r w:rsidR="00544F92" w:rsidRPr="00544F92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учре</w:t>
      </w:r>
      <w:r w:rsidR="00544F92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ждениях</w:t>
      </w:r>
      <w:r w:rsidR="0068725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города</w:t>
      </w:r>
      <w:r w:rsidR="00960960" w:rsidRPr="00544F92">
        <w:rPr>
          <w:rFonts w:ascii="Times New Roman" w:hAnsi="Times New Roman" w:cs="Times New Roman"/>
          <w:sz w:val="27"/>
          <w:szCs w:val="27"/>
        </w:rPr>
        <w:br/>
        <w:t xml:space="preserve">        в связи с низкой температурой </w:t>
      </w:r>
      <w:r w:rsidR="00C82C8A">
        <w:rPr>
          <w:rFonts w:ascii="Times New Roman" w:hAnsi="Times New Roman" w:cs="Times New Roman"/>
          <w:sz w:val="27"/>
          <w:szCs w:val="27"/>
        </w:rPr>
        <w:t xml:space="preserve">окружающего </w:t>
      </w:r>
      <w:r w:rsidR="00960960" w:rsidRPr="00544F92">
        <w:rPr>
          <w:rFonts w:ascii="Times New Roman" w:hAnsi="Times New Roman" w:cs="Times New Roman"/>
          <w:sz w:val="27"/>
          <w:szCs w:val="27"/>
        </w:rPr>
        <w:t>воздуха</w:t>
      </w:r>
    </w:p>
    <w:p w:rsidR="00C82C8A" w:rsidRDefault="00C82C8A" w:rsidP="004C775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60960" w:rsidRPr="00B418F7" w:rsidRDefault="00960960" w:rsidP="004C775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44F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 xml:space="preserve">  1 - 4 классы</w:t>
      </w:r>
      <w:r w:rsidR="00F974FD" w:rsidRPr="00B418F7">
        <w:rPr>
          <w:spacing w:val="2"/>
          <w:sz w:val="27"/>
          <w:szCs w:val="27"/>
        </w:rPr>
        <w:t>: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без ветра – 29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до 5 м/сек. – 27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от 5 до 10 м/сек. – 25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свыше 10 м/сек. – 24 °С;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br/>
        <w:t>1 - 8 классы</w:t>
      </w:r>
      <w:r w:rsidR="00F974FD" w:rsidRPr="00B418F7">
        <w:rPr>
          <w:spacing w:val="2"/>
          <w:sz w:val="27"/>
          <w:szCs w:val="27"/>
        </w:rPr>
        <w:t>: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без ветра – 32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до 5 м/сек. – 30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от 5 до 10 м/сек. – 28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свыше 10 м/сек. – 27 °С;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br/>
        <w:t>1 - 11 классы</w:t>
      </w:r>
      <w:r w:rsidR="00F974FD" w:rsidRPr="00B418F7">
        <w:rPr>
          <w:spacing w:val="2"/>
          <w:sz w:val="27"/>
          <w:szCs w:val="27"/>
        </w:rPr>
        <w:t>:</w:t>
      </w:r>
    </w:p>
    <w:p w:rsidR="00F974FD" w:rsidRPr="00B418F7" w:rsidRDefault="004C7759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 xml:space="preserve">- без ветра – </w:t>
      </w:r>
      <w:r w:rsidR="00F974FD" w:rsidRPr="00B418F7">
        <w:rPr>
          <w:spacing w:val="2"/>
          <w:sz w:val="27"/>
          <w:szCs w:val="27"/>
        </w:rPr>
        <w:t>36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до 5 м/сек. – 34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>- при скорости ветра от 5 до 10 м/сек. – 32 °С,</w:t>
      </w:r>
    </w:p>
    <w:p w:rsidR="00F974FD" w:rsidRPr="00B418F7" w:rsidRDefault="00F974FD" w:rsidP="00F97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7"/>
          <w:szCs w:val="27"/>
        </w:rPr>
      </w:pPr>
      <w:r w:rsidRPr="00B418F7">
        <w:rPr>
          <w:spacing w:val="2"/>
          <w:sz w:val="27"/>
          <w:szCs w:val="27"/>
        </w:rPr>
        <w:t xml:space="preserve">- при скорости ветра свыше 10 м/сек. </w:t>
      </w:r>
      <w:r w:rsidR="008840E1" w:rsidRPr="00B418F7">
        <w:rPr>
          <w:spacing w:val="2"/>
          <w:sz w:val="27"/>
          <w:szCs w:val="27"/>
        </w:rPr>
        <w:t>–</w:t>
      </w:r>
      <w:r w:rsidRPr="00B418F7">
        <w:rPr>
          <w:spacing w:val="2"/>
          <w:sz w:val="27"/>
          <w:szCs w:val="27"/>
        </w:rPr>
        <w:t xml:space="preserve"> 31 °С.</w:t>
      </w:r>
    </w:p>
    <w:p w:rsidR="00960960" w:rsidRPr="00B418F7" w:rsidRDefault="00960960" w:rsidP="00F974F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960960" w:rsidP="00960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960" w:rsidRDefault="00B418F7" w:rsidP="00440FF5">
      <w:pPr>
        <w:rPr>
          <w:szCs w:val="20"/>
        </w:rPr>
      </w:pPr>
      <w:bookmarkStart w:id="0" w:name="_GoBack"/>
      <w:bookmarkEnd w:id="0"/>
      <w:r>
        <w:rPr>
          <w:szCs w:val="20"/>
        </w:rPr>
        <w:t xml:space="preserve"> </w:t>
      </w:r>
    </w:p>
    <w:sectPr w:rsidR="00960960" w:rsidSect="00653B28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58" w:rsidRDefault="00782258" w:rsidP="00EA0982">
      <w:r>
        <w:separator/>
      </w:r>
    </w:p>
  </w:endnote>
  <w:endnote w:type="continuationSeparator" w:id="0">
    <w:p w:rsidR="00782258" w:rsidRDefault="00782258" w:rsidP="00E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58" w:rsidRDefault="00782258" w:rsidP="00EA0982">
      <w:r>
        <w:separator/>
      </w:r>
    </w:p>
  </w:footnote>
  <w:footnote w:type="continuationSeparator" w:id="0">
    <w:p w:rsidR="00782258" w:rsidRDefault="00782258" w:rsidP="00EA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6E1023"/>
    <w:multiLevelType w:val="multilevel"/>
    <w:tmpl w:val="70025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5DF44E2"/>
    <w:multiLevelType w:val="hybridMultilevel"/>
    <w:tmpl w:val="9C6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E7E"/>
    <w:rsid w:val="00011116"/>
    <w:rsid w:val="00011FE4"/>
    <w:rsid w:val="00014864"/>
    <w:rsid w:val="00017A2A"/>
    <w:rsid w:val="00021401"/>
    <w:rsid w:val="00021C55"/>
    <w:rsid w:val="00025BB4"/>
    <w:rsid w:val="0003428E"/>
    <w:rsid w:val="00035AD6"/>
    <w:rsid w:val="00037A16"/>
    <w:rsid w:val="00041D42"/>
    <w:rsid w:val="00042953"/>
    <w:rsid w:val="00050BB2"/>
    <w:rsid w:val="000734DE"/>
    <w:rsid w:val="00082B12"/>
    <w:rsid w:val="00090251"/>
    <w:rsid w:val="000A13DB"/>
    <w:rsid w:val="000A6E17"/>
    <w:rsid w:val="000E2E99"/>
    <w:rsid w:val="000E2F96"/>
    <w:rsid w:val="000E7EC3"/>
    <w:rsid w:val="00116B94"/>
    <w:rsid w:val="00120136"/>
    <w:rsid w:val="00124916"/>
    <w:rsid w:val="0012567C"/>
    <w:rsid w:val="00135D21"/>
    <w:rsid w:val="00136E24"/>
    <w:rsid w:val="001434AC"/>
    <w:rsid w:val="00147640"/>
    <w:rsid w:val="00152A9A"/>
    <w:rsid w:val="0018289D"/>
    <w:rsid w:val="001926A1"/>
    <w:rsid w:val="00193822"/>
    <w:rsid w:val="001A27BC"/>
    <w:rsid w:val="001B0162"/>
    <w:rsid w:val="001B1B0D"/>
    <w:rsid w:val="001B306C"/>
    <w:rsid w:val="001B50D5"/>
    <w:rsid w:val="001B61C1"/>
    <w:rsid w:val="001B65CB"/>
    <w:rsid w:val="001C1AFB"/>
    <w:rsid w:val="001C331C"/>
    <w:rsid w:val="001C3493"/>
    <w:rsid w:val="001C6D73"/>
    <w:rsid w:val="001F382F"/>
    <w:rsid w:val="001F3C68"/>
    <w:rsid w:val="001F4AD2"/>
    <w:rsid w:val="001F6AF3"/>
    <w:rsid w:val="00201CFD"/>
    <w:rsid w:val="00204174"/>
    <w:rsid w:val="0021384D"/>
    <w:rsid w:val="00217DD9"/>
    <w:rsid w:val="00221F55"/>
    <w:rsid w:val="00225ED2"/>
    <w:rsid w:val="00231568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3F69"/>
    <w:rsid w:val="002A45F5"/>
    <w:rsid w:val="002A6DD0"/>
    <w:rsid w:val="002A7779"/>
    <w:rsid w:val="002A78FE"/>
    <w:rsid w:val="002B76F0"/>
    <w:rsid w:val="002C1124"/>
    <w:rsid w:val="002C1EF3"/>
    <w:rsid w:val="002C34CB"/>
    <w:rsid w:val="002C7623"/>
    <w:rsid w:val="002E232B"/>
    <w:rsid w:val="002E3575"/>
    <w:rsid w:val="002E3DC2"/>
    <w:rsid w:val="002E52D5"/>
    <w:rsid w:val="0030572C"/>
    <w:rsid w:val="00323FEB"/>
    <w:rsid w:val="00327FDD"/>
    <w:rsid w:val="003364E4"/>
    <w:rsid w:val="00337B79"/>
    <w:rsid w:val="0034178E"/>
    <w:rsid w:val="00345606"/>
    <w:rsid w:val="00357916"/>
    <w:rsid w:val="00360A0A"/>
    <w:rsid w:val="00361D15"/>
    <w:rsid w:val="00373075"/>
    <w:rsid w:val="00373287"/>
    <w:rsid w:val="00376AED"/>
    <w:rsid w:val="0037797C"/>
    <w:rsid w:val="0038523B"/>
    <w:rsid w:val="003867F7"/>
    <w:rsid w:val="003B21C6"/>
    <w:rsid w:val="003B5B62"/>
    <w:rsid w:val="003B6120"/>
    <w:rsid w:val="003C50F8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2A4E"/>
    <w:rsid w:val="00427081"/>
    <w:rsid w:val="00436FF5"/>
    <w:rsid w:val="00440FF5"/>
    <w:rsid w:val="00441FCB"/>
    <w:rsid w:val="00450323"/>
    <w:rsid w:val="004541CE"/>
    <w:rsid w:val="004560DA"/>
    <w:rsid w:val="00460E59"/>
    <w:rsid w:val="00472048"/>
    <w:rsid w:val="00475EB2"/>
    <w:rsid w:val="00481E4A"/>
    <w:rsid w:val="00483D19"/>
    <w:rsid w:val="00485143"/>
    <w:rsid w:val="00487285"/>
    <w:rsid w:val="004911BF"/>
    <w:rsid w:val="004A0EF3"/>
    <w:rsid w:val="004A3E78"/>
    <w:rsid w:val="004A3FF6"/>
    <w:rsid w:val="004C3904"/>
    <w:rsid w:val="004C7759"/>
    <w:rsid w:val="004D1B54"/>
    <w:rsid w:val="004D2BD5"/>
    <w:rsid w:val="004E1B04"/>
    <w:rsid w:val="004E3B19"/>
    <w:rsid w:val="004E67DB"/>
    <w:rsid w:val="004E68EA"/>
    <w:rsid w:val="004E6CB7"/>
    <w:rsid w:val="004E6DED"/>
    <w:rsid w:val="004E7F7E"/>
    <w:rsid w:val="004F09D0"/>
    <w:rsid w:val="004F152C"/>
    <w:rsid w:val="004F31DC"/>
    <w:rsid w:val="00502368"/>
    <w:rsid w:val="0050615E"/>
    <w:rsid w:val="00510208"/>
    <w:rsid w:val="005408D6"/>
    <w:rsid w:val="00544F92"/>
    <w:rsid w:val="0055320D"/>
    <w:rsid w:val="00565CB1"/>
    <w:rsid w:val="0058517B"/>
    <w:rsid w:val="005946F9"/>
    <w:rsid w:val="00596D8B"/>
    <w:rsid w:val="005A6E82"/>
    <w:rsid w:val="005C3E95"/>
    <w:rsid w:val="005C757C"/>
    <w:rsid w:val="005D1EA6"/>
    <w:rsid w:val="005D2951"/>
    <w:rsid w:val="005D6870"/>
    <w:rsid w:val="005D7316"/>
    <w:rsid w:val="005E16F8"/>
    <w:rsid w:val="005E3E14"/>
    <w:rsid w:val="00600DDA"/>
    <w:rsid w:val="00602B09"/>
    <w:rsid w:val="00605B1F"/>
    <w:rsid w:val="006065BF"/>
    <w:rsid w:val="00606F12"/>
    <w:rsid w:val="00612907"/>
    <w:rsid w:val="00621F73"/>
    <w:rsid w:val="006223D6"/>
    <w:rsid w:val="00624E8E"/>
    <w:rsid w:val="00635A0F"/>
    <w:rsid w:val="00653B28"/>
    <w:rsid w:val="00665FFE"/>
    <w:rsid w:val="00673E27"/>
    <w:rsid w:val="00676F1F"/>
    <w:rsid w:val="00685F54"/>
    <w:rsid w:val="00687256"/>
    <w:rsid w:val="00693489"/>
    <w:rsid w:val="00697EFB"/>
    <w:rsid w:val="006A358A"/>
    <w:rsid w:val="006A4008"/>
    <w:rsid w:val="006B0D27"/>
    <w:rsid w:val="006D02D7"/>
    <w:rsid w:val="006D0DDF"/>
    <w:rsid w:val="006D440C"/>
    <w:rsid w:val="006F1946"/>
    <w:rsid w:val="006F280A"/>
    <w:rsid w:val="007033DF"/>
    <w:rsid w:val="00711497"/>
    <w:rsid w:val="0071319B"/>
    <w:rsid w:val="00716364"/>
    <w:rsid w:val="00724A37"/>
    <w:rsid w:val="007264E6"/>
    <w:rsid w:val="00726A91"/>
    <w:rsid w:val="0073014A"/>
    <w:rsid w:val="007354B9"/>
    <w:rsid w:val="00740E7B"/>
    <w:rsid w:val="007423C8"/>
    <w:rsid w:val="007535C2"/>
    <w:rsid w:val="00765972"/>
    <w:rsid w:val="00770178"/>
    <w:rsid w:val="007755FA"/>
    <w:rsid w:val="00780C2A"/>
    <w:rsid w:val="00782258"/>
    <w:rsid w:val="00790821"/>
    <w:rsid w:val="007919CA"/>
    <w:rsid w:val="007B691D"/>
    <w:rsid w:val="007C32FC"/>
    <w:rsid w:val="007D668A"/>
    <w:rsid w:val="007E30D8"/>
    <w:rsid w:val="00802626"/>
    <w:rsid w:val="008217EB"/>
    <w:rsid w:val="0082197E"/>
    <w:rsid w:val="00830872"/>
    <w:rsid w:val="00834377"/>
    <w:rsid w:val="00845A2F"/>
    <w:rsid w:val="0084608E"/>
    <w:rsid w:val="0085354A"/>
    <w:rsid w:val="00855118"/>
    <w:rsid w:val="008574C1"/>
    <w:rsid w:val="00857985"/>
    <w:rsid w:val="00863C92"/>
    <w:rsid w:val="00867E9E"/>
    <w:rsid w:val="0087570B"/>
    <w:rsid w:val="008771CB"/>
    <w:rsid w:val="00877F5C"/>
    <w:rsid w:val="008840E1"/>
    <w:rsid w:val="00891C62"/>
    <w:rsid w:val="008943F2"/>
    <w:rsid w:val="008A15F3"/>
    <w:rsid w:val="008A48E3"/>
    <w:rsid w:val="008A6208"/>
    <w:rsid w:val="008B4CCC"/>
    <w:rsid w:val="008B583C"/>
    <w:rsid w:val="008B739D"/>
    <w:rsid w:val="008E29AE"/>
    <w:rsid w:val="008F5BC2"/>
    <w:rsid w:val="008F60C5"/>
    <w:rsid w:val="00901BFB"/>
    <w:rsid w:val="0090422E"/>
    <w:rsid w:val="00906627"/>
    <w:rsid w:val="009143B9"/>
    <w:rsid w:val="00914763"/>
    <w:rsid w:val="00921926"/>
    <w:rsid w:val="00922B79"/>
    <w:rsid w:val="00930525"/>
    <w:rsid w:val="00931906"/>
    <w:rsid w:val="009325FD"/>
    <w:rsid w:val="00932E2A"/>
    <w:rsid w:val="00933003"/>
    <w:rsid w:val="00942D93"/>
    <w:rsid w:val="00943C59"/>
    <w:rsid w:val="00960960"/>
    <w:rsid w:val="0096187A"/>
    <w:rsid w:val="009712DA"/>
    <w:rsid w:val="00982CA0"/>
    <w:rsid w:val="00991799"/>
    <w:rsid w:val="00994056"/>
    <w:rsid w:val="009A4095"/>
    <w:rsid w:val="009A5F83"/>
    <w:rsid w:val="009B518C"/>
    <w:rsid w:val="009C7B6B"/>
    <w:rsid w:val="009D1D6A"/>
    <w:rsid w:val="009D2722"/>
    <w:rsid w:val="009E07EF"/>
    <w:rsid w:val="009E0F3C"/>
    <w:rsid w:val="009E3029"/>
    <w:rsid w:val="00A14C07"/>
    <w:rsid w:val="00A2396C"/>
    <w:rsid w:val="00A24440"/>
    <w:rsid w:val="00A33E19"/>
    <w:rsid w:val="00A3651E"/>
    <w:rsid w:val="00A4285B"/>
    <w:rsid w:val="00A612E6"/>
    <w:rsid w:val="00A62D3A"/>
    <w:rsid w:val="00A7794E"/>
    <w:rsid w:val="00A77EE5"/>
    <w:rsid w:val="00A86CB6"/>
    <w:rsid w:val="00AA24E0"/>
    <w:rsid w:val="00AB49AE"/>
    <w:rsid w:val="00AB4B93"/>
    <w:rsid w:val="00AB605C"/>
    <w:rsid w:val="00AC5BA4"/>
    <w:rsid w:val="00AC6B68"/>
    <w:rsid w:val="00AD01E0"/>
    <w:rsid w:val="00AD1485"/>
    <w:rsid w:val="00AD3228"/>
    <w:rsid w:val="00AD642C"/>
    <w:rsid w:val="00AD7432"/>
    <w:rsid w:val="00AF54B8"/>
    <w:rsid w:val="00B0262B"/>
    <w:rsid w:val="00B10E8F"/>
    <w:rsid w:val="00B12332"/>
    <w:rsid w:val="00B22B10"/>
    <w:rsid w:val="00B36117"/>
    <w:rsid w:val="00B40050"/>
    <w:rsid w:val="00B418F7"/>
    <w:rsid w:val="00B44687"/>
    <w:rsid w:val="00B518E2"/>
    <w:rsid w:val="00B60BAA"/>
    <w:rsid w:val="00B73B9F"/>
    <w:rsid w:val="00B810A5"/>
    <w:rsid w:val="00B8217B"/>
    <w:rsid w:val="00B9249B"/>
    <w:rsid w:val="00B93621"/>
    <w:rsid w:val="00B95E7D"/>
    <w:rsid w:val="00B97A4C"/>
    <w:rsid w:val="00BA1AA3"/>
    <w:rsid w:val="00BD1816"/>
    <w:rsid w:val="00BD565C"/>
    <w:rsid w:val="00BD578C"/>
    <w:rsid w:val="00BD588D"/>
    <w:rsid w:val="00BF19A3"/>
    <w:rsid w:val="00C35974"/>
    <w:rsid w:val="00C36DF5"/>
    <w:rsid w:val="00C606F9"/>
    <w:rsid w:val="00C75531"/>
    <w:rsid w:val="00C771D2"/>
    <w:rsid w:val="00C82C8A"/>
    <w:rsid w:val="00C84938"/>
    <w:rsid w:val="00C92FDE"/>
    <w:rsid w:val="00C94F59"/>
    <w:rsid w:val="00CA0138"/>
    <w:rsid w:val="00CA6723"/>
    <w:rsid w:val="00CB3DC7"/>
    <w:rsid w:val="00CB6ABD"/>
    <w:rsid w:val="00CB6F06"/>
    <w:rsid w:val="00CC29A5"/>
    <w:rsid w:val="00CC3998"/>
    <w:rsid w:val="00CC795B"/>
    <w:rsid w:val="00CD5788"/>
    <w:rsid w:val="00CD65DE"/>
    <w:rsid w:val="00CE7914"/>
    <w:rsid w:val="00D07972"/>
    <w:rsid w:val="00D13DD0"/>
    <w:rsid w:val="00D17A82"/>
    <w:rsid w:val="00D239BD"/>
    <w:rsid w:val="00D266E4"/>
    <w:rsid w:val="00D32247"/>
    <w:rsid w:val="00D3538F"/>
    <w:rsid w:val="00D84CE4"/>
    <w:rsid w:val="00D859EE"/>
    <w:rsid w:val="00D85D18"/>
    <w:rsid w:val="00DA3354"/>
    <w:rsid w:val="00DB036C"/>
    <w:rsid w:val="00DB4E0E"/>
    <w:rsid w:val="00DB5F79"/>
    <w:rsid w:val="00DD33C8"/>
    <w:rsid w:val="00DE5E63"/>
    <w:rsid w:val="00DF0432"/>
    <w:rsid w:val="00DF0581"/>
    <w:rsid w:val="00E02182"/>
    <w:rsid w:val="00E03FB3"/>
    <w:rsid w:val="00E2213F"/>
    <w:rsid w:val="00E26E3C"/>
    <w:rsid w:val="00E34348"/>
    <w:rsid w:val="00E36028"/>
    <w:rsid w:val="00E36D36"/>
    <w:rsid w:val="00E372E3"/>
    <w:rsid w:val="00E42C98"/>
    <w:rsid w:val="00E51DBD"/>
    <w:rsid w:val="00E553B7"/>
    <w:rsid w:val="00E55A17"/>
    <w:rsid w:val="00E610F8"/>
    <w:rsid w:val="00E61D83"/>
    <w:rsid w:val="00E723D6"/>
    <w:rsid w:val="00E87FEE"/>
    <w:rsid w:val="00E91C49"/>
    <w:rsid w:val="00E93093"/>
    <w:rsid w:val="00EA0982"/>
    <w:rsid w:val="00EB5EF2"/>
    <w:rsid w:val="00EC0956"/>
    <w:rsid w:val="00EC4D60"/>
    <w:rsid w:val="00ED60D3"/>
    <w:rsid w:val="00EE765C"/>
    <w:rsid w:val="00EF5067"/>
    <w:rsid w:val="00EF6B96"/>
    <w:rsid w:val="00EF7636"/>
    <w:rsid w:val="00F01F2F"/>
    <w:rsid w:val="00F03192"/>
    <w:rsid w:val="00F3007D"/>
    <w:rsid w:val="00F303CD"/>
    <w:rsid w:val="00F314DA"/>
    <w:rsid w:val="00F37860"/>
    <w:rsid w:val="00F64AE8"/>
    <w:rsid w:val="00F93CA1"/>
    <w:rsid w:val="00F95626"/>
    <w:rsid w:val="00F974FD"/>
    <w:rsid w:val="00FA2256"/>
    <w:rsid w:val="00FA6EF6"/>
    <w:rsid w:val="00FB586C"/>
    <w:rsid w:val="00FB69E7"/>
    <w:rsid w:val="00FC2C2A"/>
    <w:rsid w:val="00FC35E1"/>
    <w:rsid w:val="00FC52C4"/>
    <w:rsid w:val="00FD20ED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650377-AD6C-4F58-8B44-CCAFAB8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916"/>
    <w:rPr>
      <w:sz w:val="28"/>
      <w:szCs w:val="28"/>
    </w:rPr>
  </w:style>
  <w:style w:type="paragraph" w:styleId="a9">
    <w:name w:val="header"/>
    <w:basedOn w:val="a"/>
    <w:link w:val="aa"/>
    <w:unhideWhenUsed/>
    <w:rsid w:val="00EA0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0982"/>
    <w:rPr>
      <w:sz w:val="28"/>
      <w:szCs w:val="28"/>
    </w:rPr>
  </w:style>
  <w:style w:type="paragraph" w:styleId="ab">
    <w:name w:val="footer"/>
    <w:basedOn w:val="a"/>
    <w:link w:val="ac"/>
    <w:unhideWhenUsed/>
    <w:rsid w:val="00EA0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0982"/>
    <w:rPr>
      <w:sz w:val="28"/>
      <w:szCs w:val="28"/>
    </w:rPr>
  </w:style>
  <w:style w:type="paragraph" w:styleId="ad">
    <w:name w:val="List Paragraph"/>
    <w:basedOn w:val="a"/>
    <w:uiPriority w:val="34"/>
    <w:qFormat/>
    <w:rsid w:val="0050615E"/>
    <w:pPr>
      <w:ind w:left="720"/>
      <w:contextualSpacing/>
    </w:pPr>
  </w:style>
  <w:style w:type="paragraph" w:customStyle="1" w:styleId="ConsPlusNormal">
    <w:name w:val="ConsPlusNormal"/>
    <w:rsid w:val="0096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F974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6A44-5E76-47BD-BB5A-417E293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Беркович Ирина Геннадьевна</cp:lastModifiedBy>
  <cp:revision>2</cp:revision>
  <cp:lastPrinted>2020-12-14T12:55:00Z</cp:lastPrinted>
  <dcterms:created xsi:type="dcterms:W3CDTF">2020-12-21T05:03:00Z</dcterms:created>
  <dcterms:modified xsi:type="dcterms:W3CDTF">2020-12-21T05:03:00Z</dcterms:modified>
</cp:coreProperties>
</file>